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DBDE759" w:rsidR="00102608" w:rsidRPr="00DB6006" w:rsidRDefault="0048598D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Introduction to Team-Based Care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0AB2FF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 is approved by the NASW-Michigan Social Work Continuing Education Collaborative.</w:t>
                            </w:r>
                          </w:p>
                          <w:p w14:paraId="35D805E8" w14:textId="22CC5013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8598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80921-00</w:t>
                            </w:r>
                          </w:p>
                          <w:p w14:paraId="3B675CEA" w14:textId="1B204317" w:rsidR="004C6D74" w:rsidRPr="009D727C" w:rsidRDefault="0048598D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 w:rsid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0AB2FF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 is approved by the NASW-Michigan Social Work Continuing Education Collaborative.</w:t>
                      </w:r>
                    </w:p>
                    <w:p w14:paraId="35D805E8" w14:textId="22CC5013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8598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80921-00</w:t>
                      </w:r>
                    </w:p>
                    <w:p w14:paraId="3B675CEA" w14:textId="1B204317" w:rsidR="004C6D74" w:rsidRPr="009D727C" w:rsidRDefault="0048598D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 w:rsid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1B5ECD42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48598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334</w:t>
                            </w:r>
                          </w:p>
                          <w:p w14:paraId="2948FF1A" w14:textId="2E605BE4" w:rsidR="001823E0" w:rsidRPr="009D727C" w:rsidRDefault="0048598D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1B5ECD42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48598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334</w:t>
                      </w:r>
                    </w:p>
                    <w:p w14:paraId="2948FF1A" w14:textId="2E605BE4" w:rsidR="001823E0" w:rsidRPr="009D727C" w:rsidRDefault="0048598D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2E05Bf9VF3u36bQkef37igBkCc2g9AUbgz8bWKfAjC5I5NZI6+6MLlD3HNwjg91pamg4QScnqtkOBM8XRvmIw==" w:salt="3yAOHMRRATJpuYyn6Obmf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7550A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8598D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40A4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CF78C3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B01168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A37EE9"/>
    <w:rsid w:val="00B01168"/>
    <w:rsid w:val="00B05A15"/>
    <w:rsid w:val="00B1638B"/>
    <w:rsid w:val="00C6163F"/>
    <w:rsid w:val="00D3457B"/>
    <w:rsid w:val="00D504E7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07-14T03:29:00Z</dcterms:created>
  <dcterms:modified xsi:type="dcterms:W3CDTF">2022-07-14T03:29:00Z</dcterms:modified>
</cp:coreProperties>
</file>